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5B" w:rsidRPr="006F63A1" w:rsidRDefault="001304AD" w:rsidP="006A05CB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Окружность</w:t>
      </w:r>
      <w:r w:rsidR="00F4785B"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bookmarkEnd w:id="0"/>
      <w:r w:rsidR="00F4785B"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="002C3D25"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Circle</w:t>
      </w:r>
      <w:r w:rsidR="00F4785B"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C33FB7" w:rsidRPr="006F63A1" w:rsidRDefault="00586536" w:rsidP="006A05CB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46BCB2" wp14:editId="6EC1B055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1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3C" w:rsidRPr="006F63A1" w:rsidRDefault="00586536" w:rsidP="006A05CB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635" cy="134321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36" w:rsidRPr="006F63A1" w:rsidRDefault="00586536" w:rsidP="006A05CB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</w:p>
    <w:p w:rsidR="00F4785B" w:rsidRPr="006F63A1" w:rsidRDefault="00F4785B" w:rsidP="006A05CB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F4785B" w:rsidRPr="006F63A1" w:rsidRDefault="00F4785B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1. Кликнуть в панели примитивов по кнопке </w:t>
      </w:r>
      <w:r w:rsidR="00586536" w:rsidRPr="006F63A1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F4785B" w:rsidRPr="006F63A1" w:rsidRDefault="79962F9E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2. Кликнуть в поле окна проекта или графического р</w:t>
      </w:r>
      <w:r w:rsidR="001304AD" w:rsidRPr="006F63A1">
        <w:rPr>
          <w:rFonts w:ascii="Cambria" w:hAnsi="Cambria" w:cs="Times New Roman"/>
          <w:noProof/>
          <w:sz w:val="28"/>
          <w:szCs w:val="28"/>
          <w:lang w:eastAsia="ru-RU"/>
        </w:rPr>
        <w:t>едактора в точке центра будущей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1304AD" w:rsidRPr="006F63A1">
        <w:rPr>
          <w:rFonts w:ascii="Cambria" w:hAnsi="Cambria" w:cs="Times New Roman"/>
          <w:noProof/>
          <w:sz w:val="28"/>
          <w:szCs w:val="28"/>
          <w:lang w:eastAsia="ru-RU"/>
        </w:rPr>
        <w:t>окружности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F4785B" w:rsidRPr="006F63A1" w:rsidRDefault="79962F9E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завершения отвести курсор  на расстояние радиуса и повторно кликнуть. </w:t>
      </w:r>
    </w:p>
    <w:p w:rsidR="00F4785B" w:rsidRPr="006F63A1" w:rsidRDefault="00F4785B" w:rsidP="006A05CB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4785B" w:rsidRPr="006F63A1" w:rsidRDefault="00F4785B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>окружность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</w:t>
      </w:r>
      <w:r w:rsidR="00CA5446" w:rsidRPr="006F63A1">
        <w:rPr>
          <w:rFonts w:ascii="Cambria" w:hAnsi="Cambria" w:cs="Times New Roman"/>
          <w:noProof/>
          <w:sz w:val="28"/>
          <w:szCs w:val="28"/>
          <w:lang w:eastAsia="ru-RU"/>
        </w:rPr>
        <w:t>и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F4785B" w:rsidRPr="006F63A1" w:rsidRDefault="00F4785B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окружности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навести </w:t>
      </w:r>
      <w:r w:rsidR="00B226A3" w:rsidRPr="006F63A1">
        <w:rPr>
          <w:rFonts w:ascii="Cambria" w:hAnsi="Cambria" w:cs="Times New Roman"/>
          <w:noProof/>
          <w:sz w:val="28"/>
          <w:szCs w:val="28"/>
          <w:lang w:eastAsia="ru-RU"/>
        </w:rPr>
        <w:t>на не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ё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указатель мыши </w:t>
      </w:r>
      <w:r w:rsidR="009C1A3E" w:rsidRPr="006F63A1">
        <w:rPr>
          <w:rFonts w:ascii="Cambria" w:hAnsi="Cambria" w:cs="Times New Roman"/>
          <w:noProof/>
          <w:sz w:val="28"/>
          <w:szCs w:val="28"/>
          <w:lang w:eastAsia="ru-RU"/>
        </w:rPr>
        <w:t>–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>окружность</w:t>
      </w:r>
      <w:r w:rsidR="00B226A3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F4785B" w:rsidRPr="006F63A1" w:rsidRDefault="79962F9E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диуса 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окружности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красному квадратному маркеру </w:t>
      </w:r>
      <w:r w:rsidR="009C1A3E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–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изображение указателя изменится на перекрестье, нажать ЛКМ и удерживая её переместить точку на расстояние, соответствующее новому радиусу.</w:t>
      </w:r>
    </w:p>
    <w:p w:rsidR="00F4785B" w:rsidRPr="006F63A1" w:rsidRDefault="00F4785B" w:rsidP="006A05CB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F4785B" w:rsidRPr="006F63A1" w:rsidRDefault="009D1EE4" w:rsidP="006A05CB">
      <w:pPr>
        <w:jc w:val="both"/>
        <w:rPr>
          <w:rFonts w:ascii="Cambria" w:hAnsi="Cambria"/>
          <w:b/>
          <w:noProof/>
          <w:sz w:val="28"/>
          <w:szCs w:val="28"/>
          <w:lang w:eastAsia="ru-RU"/>
        </w:rPr>
      </w:pPr>
      <w:r w:rsidRPr="006F63A1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2387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85B" w:rsidRPr="006F63A1">
        <w:rPr>
          <w:rFonts w:ascii="Cambria" w:hAnsi="Cambria"/>
          <w:b/>
          <w:noProof/>
          <w:sz w:val="28"/>
          <w:szCs w:val="28"/>
          <w:lang w:eastAsia="ru-RU"/>
        </w:rPr>
        <w:t xml:space="preserve"> </w:t>
      </w:r>
      <w:r w:rsidR="00F4785B" w:rsidRPr="006F63A1">
        <w:rPr>
          <w:rFonts w:ascii="Cambria" w:hAnsi="Cambria"/>
          <w:b/>
          <w:noProof/>
          <w:sz w:val="28"/>
          <w:szCs w:val="28"/>
          <w:lang w:eastAsia="ru-RU"/>
        </w:rPr>
        <w:br w:type="page"/>
      </w:r>
    </w:p>
    <w:tbl>
      <w:tblPr>
        <w:tblStyle w:val="a5"/>
        <w:tblW w:w="17577" w:type="dxa"/>
        <w:tblLook w:val="04A0" w:firstRow="1" w:lastRow="0" w:firstColumn="1" w:lastColumn="0" w:noHBand="0" w:noVBand="1"/>
      </w:tblPr>
      <w:tblGrid>
        <w:gridCol w:w="2496"/>
        <w:gridCol w:w="2224"/>
        <w:gridCol w:w="2365"/>
        <w:gridCol w:w="2346"/>
        <w:gridCol w:w="2884"/>
        <w:gridCol w:w="5262"/>
      </w:tblGrid>
      <w:tr w:rsidR="006B4EAC" w:rsidRPr="006F63A1" w:rsidTr="00056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Название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6F63A1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6B4EAC" w:rsidRPr="006F63A1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ircle&lt;N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oint.Visible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ircle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зеленый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границы окружности. 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c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c),(Xm,Ym)]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центра окружности (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c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c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) и координаты маркера на окружности (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m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m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)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46" w:type="dxa"/>
          </w:tcPr>
          <w:p w:rsidR="006B4EAC" w:rsidRPr="006F63A1" w:rsidRDefault="00EF4175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крипт инициализации объекта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6409B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6409B" w:rsidRPr="006F63A1" w:rsidRDefault="0046409B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45" w:type="dxa"/>
          </w:tcPr>
          <w:p w:rsidR="0046409B" w:rsidRPr="006F63A1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46" w:type="dxa"/>
          </w:tcPr>
          <w:p w:rsidR="0046409B" w:rsidRPr="006F63A1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46409B" w:rsidRPr="006F63A1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5837" w:type="dxa"/>
          </w:tcPr>
          <w:p w:rsidR="0046409B" w:rsidRPr="006F63A1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ли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линии, очерчевающей прямоугольник, в пикселях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тиль ли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enStyl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2346" w:type="dxa"/>
          </w:tcPr>
          <w:p w:rsidR="006B4EAC" w:rsidRPr="006F63A1" w:rsidRDefault="00D224A8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739" cy="98121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Сплошная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Штриховая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Пунктирная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3} Штрихпунктирная</w:t>
            </w:r>
          </w:p>
          <w:p w:rsidR="006B4EAC" w:rsidRPr="006F63A1" w:rsidRDefault="006B4EAC" w:rsidP="006A05CB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4} С двумя точками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бор из набора доступных вариантов стилей линии. </w:t>
            </w:r>
          </w:p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се стили кроме сплошного имеют фактическую толщину линии, равную 1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границы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orderWidth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абриса в пикселях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tabs>
                <w:tab w:val="left" w:pos="1403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границы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orderColor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абриса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:rsidR="00694EAD" w:rsidRPr="006F63A1" w:rsidRDefault="00694EAD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:rsidR="002076FD" w:rsidRPr="006F63A1" w:rsidRDefault="002076FD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Вид линии, очерчивающей собственно </w:t>
      </w:r>
      <w:r w:rsidR="00AF470A" w:rsidRPr="006F63A1">
        <w:rPr>
          <w:rFonts w:ascii="Cambria" w:hAnsi="Cambria" w:cs="Times New Roman"/>
          <w:noProof/>
          <w:sz w:val="28"/>
          <w:szCs w:val="28"/>
          <w:lang w:eastAsia="ru-RU"/>
        </w:rPr>
        <w:t>окружность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и отображаемой по умолчанию, настраивается через свойства «Толщина линии» и «Стиль линии». Свойства «Толщина границы» и «Цвет границы» применяются к абрису данной линии. Ниже приведены примеры, иллюстрирующие свойства линии </w:t>
      </w:r>
      <w:r w:rsidR="00AF470A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окружности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и е</w:t>
      </w:r>
      <w:r w:rsidR="00AF470A" w:rsidRPr="006F63A1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границ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59"/>
        <w:gridCol w:w="7412"/>
      </w:tblGrid>
      <w:tr w:rsidR="002076FD" w:rsidRPr="006F63A1" w:rsidTr="00694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2076FD" w:rsidRPr="006F63A1" w:rsidRDefault="002076FD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нешний вид примитива</w:t>
            </w:r>
          </w:p>
        </w:tc>
        <w:tc>
          <w:tcPr>
            <w:tcW w:w="7412" w:type="dxa"/>
          </w:tcPr>
          <w:p w:rsidR="002076FD" w:rsidRPr="006F63A1" w:rsidRDefault="002076FD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войства линии и границы примитива «Прямоугольник»</w:t>
            </w:r>
          </w:p>
        </w:tc>
      </w:tr>
      <w:tr w:rsidR="002076FD" w:rsidRPr="006F63A1" w:rsidTr="0058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Pr="006F63A1" w:rsidRDefault="00586536" w:rsidP="00C2583F">
            <w:pPr>
              <w:jc w:val="center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000" cy="115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5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тиль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Сплошная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границы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0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границы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белый</w:t>
            </w:r>
          </w:p>
        </w:tc>
      </w:tr>
      <w:tr w:rsidR="002076FD" w:rsidRPr="006F63A1" w:rsidTr="00586536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Pr="006F63A1" w:rsidRDefault="00586536" w:rsidP="00C2583F">
            <w:pPr>
              <w:jc w:val="center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000" cy="1152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_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Pr="006F63A1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5</w:t>
            </w:r>
          </w:p>
          <w:p w:rsidR="002076FD" w:rsidRPr="006F63A1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тиль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Сплошная</w:t>
            </w:r>
          </w:p>
          <w:p w:rsidR="002076FD" w:rsidRPr="006F63A1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границы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10</w:t>
            </w:r>
          </w:p>
          <w:p w:rsidR="002076FD" w:rsidRPr="006F63A1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границы </w:t>
            </w:r>
            <w:r w:rsidR="004F6A8A"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571" cy="1428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5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FD" w:rsidRPr="006F63A1" w:rsidTr="0058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Pr="006F63A1" w:rsidRDefault="00586536" w:rsidP="00C2583F">
            <w:pPr>
              <w:jc w:val="center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212" cy="1152686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5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тиль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Штрихпунктирная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границы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10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границы </w:t>
            </w:r>
            <w:r w:rsidR="004F6A8A"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571" cy="1428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5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A9D" w:rsidRPr="006F63A1" w:rsidRDefault="004A3A9D" w:rsidP="006A05CB">
      <w:pPr>
        <w:jc w:val="both"/>
        <w:rPr>
          <w:rFonts w:ascii="Cambria" w:hAnsi="Cambria"/>
          <w:sz w:val="28"/>
          <w:szCs w:val="28"/>
        </w:rPr>
      </w:pPr>
    </w:p>
    <w:sectPr w:rsidR="004A3A9D" w:rsidRPr="006F63A1" w:rsidSect="006F63A1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5B"/>
    <w:rsid w:val="00056C65"/>
    <w:rsid w:val="00106718"/>
    <w:rsid w:val="001304AD"/>
    <w:rsid w:val="001476D7"/>
    <w:rsid w:val="00163F26"/>
    <w:rsid w:val="002076FD"/>
    <w:rsid w:val="00271C80"/>
    <w:rsid w:val="002C3D25"/>
    <w:rsid w:val="0038217D"/>
    <w:rsid w:val="00432853"/>
    <w:rsid w:val="0046409B"/>
    <w:rsid w:val="004A3A9D"/>
    <w:rsid w:val="004E5661"/>
    <w:rsid w:val="004F6A8A"/>
    <w:rsid w:val="00586536"/>
    <w:rsid w:val="00694EAD"/>
    <w:rsid w:val="006A05CB"/>
    <w:rsid w:val="006B4EAC"/>
    <w:rsid w:val="006D2687"/>
    <w:rsid w:val="006F63A1"/>
    <w:rsid w:val="00716D6C"/>
    <w:rsid w:val="009C06C3"/>
    <w:rsid w:val="009C1A3E"/>
    <w:rsid w:val="009D1EE4"/>
    <w:rsid w:val="00A20D15"/>
    <w:rsid w:val="00A37892"/>
    <w:rsid w:val="00AE2D81"/>
    <w:rsid w:val="00AF470A"/>
    <w:rsid w:val="00B226A3"/>
    <w:rsid w:val="00C01FCA"/>
    <w:rsid w:val="00C2583F"/>
    <w:rsid w:val="00C33FB7"/>
    <w:rsid w:val="00C5563C"/>
    <w:rsid w:val="00C74C0C"/>
    <w:rsid w:val="00C76F06"/>
    <w:rsid w:val="00CA5446"/>
    <w:rsid w:val="00D224A8"/>
    <w:rsid w:val="00DC0CC8"/>
    <w:rsid w:val="00DE1A4E"/>
    <w:rsid w:val="00DF1DD9"/>
    <w:rsid w:val="00EF4175"/>
    <w:rsid w:val="00F4785B"/>
    <w:rsid w:val="00F52C03"/>
    <w:rsid w:val="00FA1692"/>
    <w:rsid w:val="7996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39EA8-A940-4909-A2C5-99B6C650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F47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C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D25"/>
    <w:rPr>
      <w:rFonts w:ascii="Tahoma" w:hAnsi="Tahoma" w:cs="Tahoma"/>
      <w:sz w:val="16"/>
      <w:szCs w:val="16"/>
    </w:rPr>
  </w:style>
  <w:style w:type="table" w:customStyle="1" w:styleId="a5">
    <w:name w:val="Черезстрочный с заголовком серый"/>
    <w:basedOn w:val="a1"/>
    <w:uiPriority w:val="99"/>
    <w:rsid w:val="006B4EAC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7232-2FBA-4360-94F3-A34E4879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ость</dc:title>
  <dc:subject/>
  <dc:creator>polecat spiteking</dc:creator>
  <cp:keywords/>
  <dc:description/>
  <cp:lastModifiedBy>Redmann</cp:lastModifiedBy>
  <cp:revision>43</cp:revision>
  <dcterms:created xsi:type="dcterms:W3CDTF">2014-07-14T20:17:00Z</dcterms:created>
  <dcterms:modified xsi:type="dcterms:W3CDTF">2015-11-10T11:24:00Z</dcterms:modified>
</cp:coreProperties>
</file>